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733D08" w14:paraId="76CEF08B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BD64982" w14:textId="1EF8C958" w:rsidR="00733D08" w:rsidRPr="005B4A03" w:rsidRDefault="00733D08" w:rsidP="00733D08">
            <w:pPr>
              <w:jc w:val="center"/>
              <w:rPr>
                <w:b/>
                <w:bCs/>
              </w:rPr>
            </w:pPr>
            <w:r w:rsidRPr="005B4A03">
              <w:rPr>
                <w:b/>
                <w:bCs/>
              </w:rPr>
              <w:t>İŞ AKIŞ ADIMLARI</w:t>
            </w:r>
          </w:p>
        </w:tc>
      </w:tr>
      <w:tr w:rsidR="00733D08" w14:paraId="176F6893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7CE1F14" w14:textId="28688906" w:rsidR="00733D08" w:rsidRDefault="00733D08" w:rsidP="00733D08"/>
          <w:p w14:paraId="1E034CF5" w14:textId="126198CF" w:rsidR="00733D08" w:rsidRDefault="00712BD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EC0ED6" wp14:editId="1E450E49">
                      <wp:simplePos x="0" y="0"/>
                      <wp:positionH relativeFrom="column">
                        <wp:posOffset>1600835</wp:posOffset>
                      </wp:positionH>
                      <wp:positionV relativeFrom="paragraph">
                        <wp:posOffset>19050</wp:posOffset>
                      </wp:positionV>
                      <wp:extent cx="3752850" cy="590550"/>
                      <wp:effectExtent l="0" t="0" r="19050" b="19050"/>
                      <wp:wrapNone/>
                      <wp:docPr id="182474640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2850" cy="590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F16981" w14:textId="43B7A508" w:rsidR="0061210B" w:rsidRPr="00761DFC" w:rsidRDefault="00712BD3" w:rsidP="00712BD3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YÖKAK tarafından ilgili yıl için yayımlanan KİDR hazırlama kılavuzu</w:t>
                                  </w:r>
                                  <w:r w:rsidR="0097503F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na doğrultusunda 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çalışmalar başl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0ED6" id="Dikdörtgen: Köşeleri Yuvarlatılmış 2" o:spid="_x0000_s1026" style="position:absolute;left:0;text-align:left;margin-left:126.05pt;margin-top:1.5pt;width:295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" fillcolor="white [3212]" strokecolor="#c00000" strokeweight="1pt">
                      <v:textbox>
                        <w:txbxContent>
                          <w:p w14:paraId="43F16981" w14:textId="43B7A508" w:rsidR="0061210B" w:rsidRPr="00761DFC" w:rsidRDefault="00712BD3" w:rsidP="00712BD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ÖKAK tarafından ilgili yıl için yayımlanan KİDR hazırlama kılavuzu</w:t>
                            </w:r>
                            <w:r w:rsidR="0097503F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 doğrultusunda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çalışmalar başla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99D7F07" w14:textId="4E9056DF" w:rsidR="00733D08" w:rsidRDefault="00733D08" w:rsidP="00A41EC4"/>
          <w:p w14:paraId="0C151E38" w14:textId="0FD6A0F3" w:rsidR="00733D08" w:rsidRDefault="00733D08" w:rsidP="00A41EC4"/>
          <w:p w14:paraId="0933B061" w14:textId="228DA1B2" w:rsidR="00733D08" w:rsidRDefault="00FA763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C6D4C1" wp14:editId="6E0FB769">
                      <wp:simplePos x="0" y="0"/>
                      <wp:positionH relativeFrom="column">
                        <wp:posOffset>3376295</wp:posOffset>
                      </wp:positionH>
                      <wp:positionV relativeFrom="paragraph">
                        <wp:posOffset>97790</wp:posOffset>
                      </wp:positionV>
                      <wp:extent cx="0" cy="238125"/>
                      <wp:effectExtent l="76200" t="0" r="57150" b="47625"/>
                      <wp:wrapNone/>
                      <wp:docPr id="200665150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720FE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265.85pt;margin-top:7.7pt;width:0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308E84C2" w14:textId="0394E821" w:rsidR="00733D08" w:rsidRDefault="0097503F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3C66CD5C" wp14:editId="472A2BEC">
                      <wp:simplePos x="0" y="0"/>
                      <wp:positionH relativeFrom="column">
                        <wp:posOffset>5639435</wp:posOffset>
                      </wp:positionH>
                      <wp:positionV relativeFrom="paragraph">
                        <wp:posOffset>70485</wp:posOffset>
                      </wp:positionV>
                      <wp:extent cx="1047750" cy="1009650"/>
                      <wp:effectExtent l="0" t="0" r="19050" b="19050"/>
                      <wp:wrapNone/>
                      <wp:docPr id="1810797199" name="Akış Çizelgesi: Belg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1009650"/>
                              </a:xfrm>
                              <a:prstGeom prst="flowChartDocumen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5354C1" w14:textId="3E7825AE" w:rsidR="0097503F" w:rsidRDefault="0097503F" w:rsidP="0097503F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7503F">
                                    <w:rPr>
                                      <w:sz w:val="20"/>
                                      <w:szCs w:val="20"/>
                                    </w:rPr>
                                    <w:t>KLT.REH.001</w:t>
                                  </w:r>
                                </w:p>
                                <w:p w14:paraId="1AF85F89" w14:textId="691F210C" w:rsidR="0097503F" w:rsidRPr="0097503F" w:rsidRDefault="0097503F" w:rsidP="0097503F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İDR Hazırlama Rehbe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66CD5C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24" o:spid="_x0000_s1027" type="#_x0000_t114" style="position:absolute;left:0;text-align:left;margin-left:444.05pt;margin-top:5.55pt;width:82.5pt;height:79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" fillcolor="white [3201]" strokecolor="#c0504d [3205]" strokeweight=".25pt">
                      <v:textbox>
                        <w:txbxContent>
                          <w:p w14:paraId="4B5354C1" w14:textId="3E7825AE" w:rsidR="0097503F" w:rsidRDefault="0097503F" w:rsidP="0097503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7503F">
                              <w:rPr>
                                <w:sz w:val="20"/>
                                <w:szCs w:val="20"/>
                              </w:rPr>
                              <w:t>KLT.REH.001</w:t>
                            </w:r>
                          </w:p>
                          <w:p w14:paraId="1AF85F89" w14:textId="691F210C" w:rsidR="0097503F" w:rsidRPr="0097503F" w:rsidRDefault="0097503F" w:rsidP="0097503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İDR Hazırlama Rehbe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2B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6D072BF" wp14:editId="144DAAA5">
                      <wp:simplePos x="0" y="0"/>
                      <wp:positionH relativeFrom="column">
                        <wp:posOffset>1781810</wp:posOffset>
                      </wp:positionH>
                      <wp:positionV relativeFrom="paragraph">
                        <wp:posOffset>137160</wp:posOffset>
                      </wp:positionV>
                      <wp:extent cx="3467100" cy="581025"/>
                      <wp:effectExtent l="0" t="0" r="19050" b="28575"/>
                      <wp:wrapNone/>
                      <wp:docPr id="1235036521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58102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2780B5" w14:textId="14EF96C8" w:rsidR="00FA7633" w:rsidRPr="0007115C" w:rsidRDefault="00712BD3" w:rsidP="00B25144">
                                  <w:pPr>
                                    <w:pStyle w:val="NormalWeb"/>
                                    <w:spacing w:before="0" w:beforeAutospacing="0" w:after="0" w:afterAutospacing="0"/>
                                    <w:ind w:right="-142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12BD3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YÖKAK Kılavuzuna uygun olarak </w:t>
                                  </w:r>
                                  <w:r w:rsidR="0097503F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irim İç Değerlendirme Raporu (</w:t>
                                  </w:r>
                                  <w:r w:rsidRPr="00712BD3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İDR</w:t>
                                  </w:r>
                                  <w:r w:rsidR="0097503F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  <w:r w:rsidRPr="00712BD3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Hazırlama </w:t>
                                  </w:r>
                                  <w:r w:rsidR="0097503F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hberi</w:t>
                                  </w:r>
                                  <w:r w:rsidRPr="00712BD3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oluşt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D072BF" id="_x0000_s1028" style="position:absolute;left:0;text-align:left;margin-left:140.3pt;margin-top:10.8pt;width:273pt;height:4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" fillcolor="white [3212]" strokecolor="#c00000" strokeweight="1pt">
                      <v:textbox>
                        <w:txbxContent>
                          <w:p w14:paraId="3E2780B5" w14:textId="14EF96C8" w:rsidR="00FA7633" w:rsidRPr="0007115C" w:rsidRDefault="00712BD3" w:rsidP="00B25144">
                            <w:pPr>
                              <w:pStyle w:val="NormalWeb"/>
                              <w:spacing w:before="0" w:beforeAutospacing="0" w:after="0" w:afterAutospacing="0"/>
                              <w:ind w:right="-142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BD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ÖKAK Kılavuzuna uygun olarak </w:t>
                            </w:r>
                            <w:r w:rsidR="0097503F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rim İç Değerlendirme Raporu (</w:t>
                            </w:r>
                            <w:r w:rsidRPr="00712BD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İDR</w:t>
                            </w:r>
                            <w:r w:rsidR="0097503F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712BD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azırlama </w:t>
                            </w:r>
                            <w:r w:rsidR="0097503F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hberi</w:t>
                            </w:r>
                            <w:r w:rsidRPr="00712BD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luşturulu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48A628D" w14:textId="6EA9CFC7" w:rsidR="00733D08" w:rsidRDefault="00733D08" w:rsidP="00A41EC4"/>
          <w:p w14:paraId="55D65018" w14:textId="63D65B51" w:rsidR="00733D08" w:rsidRDefault="0097503F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317A297E" wp14:editId="0E487368">
                      <wp:simplePos x="0" y="0"/>
                      <wp:positionH relativeFrom="column">
                        <wp:posOffset>5267960</wp:posOffset>
                      </wp:positionH>
                      <wp:positionV relativeFrom="paragraph">
                        <wp:posOffset>129540</wp:posOffset>
                      </wp:positionV>
                      <wp:extent cx="304800" cy="9525"/>
                      <wp:effectExtent l="0" t="57150" r="38100" b="85725"/>
                      <wp:wrapNone/>
                      <wp:docPr id="73843155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8ED768" id="Düz Ok Bağlayıcısı 25" o:spid="_x0000_s1026" type="#_x0000_t32" style="position:absolute;margin-left:414.8pt;margin-top:10.2pt;width:24pt;height:.7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3064EDB9" w14:textId="6A5EA58F" w:rsidR="00733D08" w:rsidRDefault="00FA763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075EF3B" wp14:editId="4C024141">
                      <wp:simplePos x="0" y="0"/>
                      <wp:positionH relativeFrom="column">
                        <wp:posOffset>3480435</wp:posOffset>
                      </wp:positionH>
                      <wp:positionV relativeFrom="paragraph">
                        <wp:posOffset>147955</wp:posOffset>
                      </wp:positionV>
                      <wp:extent cx="0" cy="238125"/>
                      <wp:effectExtent l="76200" t="0" r="57150" b="47625"/>
                      <wp:wrapNone/>
                      <wp:docPr id="2049564279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19EBF" id="Düz Ok Bağlayıcısı 3" o:spid="_x0000_s1026" type="#_x0000_t32" style="position:absolute;margin-left:274.05pt;margin-top:11.65pt;width:0;height:18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5470530C" w14:textId="635ABF1E" w:rsidR="00733D08" w:rsidRDefault="00733D08" w:rsidP="00A41EC4"/>
          <w:p w14:paraId="4396E2C9" w14:textId="4F56B995" w:rsidR="00733D08" w:rsidRDefault="00FA763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E41A909" wp14:editId="4F631AD6">
                      <wp:simplePos x="0" y="0"/>
                      <wp:positionH relativeFrom="column">
                        <wp:posOffset>1791334</wp:posOffset>
                      </wp:positionH>
                      <wp:positionV relativeFrom="paragraph">
                        <wp:posOffset>60960</wp:posOffset>
                      </wp:positionV>
                      <wp:extent cx="3457575" cy="619125"/>
                      <wp:effectExtent l="0" t="0" r="28575" b="28575"/>
                      <wp:wrapNone/>
                      <wp:docPr id="596915073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7575" cy="61912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4AE0F5" w14:textId="45607DDA" w:rsidR="00FA7633" w:rsidRPr="0007115C" w:rsidRDefault="00712BD3" w:rsidP="00FA7633">
                                  <w:pPr>
                                    <w:pStyle w:val="NormalWeb"/>
                                    <w:spacing w:before="240" w:beforeAutospacing="0" w:after="240" w:afterAutospacing="0"/>
                                    <w:ind w:right="-142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12BD3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İDR hazırla</w:t>
                                  </w:r>
                                  <w:r w:rsidR="0097503F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</w:t>
                                  </w:r>
                                  <w:r w:rsidRPr="00712BD3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  <w:r w:rsidR="0097503F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rehberi</w:t>
                                  </w:r>
                                  <w:r w:rsidRPr="00712BD3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üm Akademik ve İdari birimlere iletilir. İlgili yıl için </w:t>
                                  </w:r>
                                  <w:proofErr w:type="spellStart"/>
                                  <w:r w:rsidRPr="00712BD3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İDR’lerini</w:t>
                                  </w:r>
                                  <w:proofErr w:type="spellEnd"/>
                                  <w:r w:rsidRPr="00712BD3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hazırlamaları ist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41A909" id="_x0000_s1029" style="position:absolute;left:0;text-align:left;margin-left:141.05pt;margin-top:4.8pt;width:272.25pt;height:48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" fillcolor="white [3212]" strokecolor="#c00000" strokeweight="1pt">
                      <v:textbox>
                        <w:txbxContent>
                          <w:p w14:paraId="094AE0F5" w14:textId="45607DDA" w:rsidR="00FA7633" w:rsidRPr="0007115C" w:rsidRDefault="00712BD3" w:rsidP="00FA7633">
                            <w:pPr>
                              <w:pStyle w:val="NormalWeb"/>
                              <w:spacing w:before="240" w:beforeAutospacing="0" w:after="240" w:afterAutospacing="0"/>
                              <w:ind w:right="-142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BD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İDR hazırla</w:t>
                            </w:r>
                            <w:r w:rsidR="0097503F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712BD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97503F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ehberi</w:t>
                            </w:r>
                            <w:r w:rsidRPr="00712BD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üm Akademik ve İdari birimlere iletilir. İlgili yıl için </w:t>
                            </w:r>
                            <w:proofErr w:type="spellStart"/>
                            <w:r w:rsidRPr="00712BD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İDR’lerini</w:t>
                            </w:r>
                            <w:proofErr w:type="spellEnd"/>
                            <w:r w:rsidRPr="00712BD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azırlamaları isten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D13E8CD" w14:textId="0193DBEC" w:rsidR="00733D08" w:rsidRDefault="00733D08" w:rsidP="00A41EC4"/>
          <w:p w14:paraId="63FD18B7" w14:textId="3E174ACA" w:rsidR="00733D08" w:rsidRDefault="00733D08" w:rsidP="00A41EC4"/>
          <w:p w14:paraId="3C8D87E9" w14:textId="3EB2DA8C" w:rsidR="00733D08" w:rsidRDefault="00733D08" w:rsidP="00A41EC4"/>
          <w:p w14:paraId="546F8D4D" w14:textId="6E76F65D" w:rsidR="00733D08" w:rsidRDefault="00B25144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1FC6D87" wp14:editId="1A9138BB">
                      <wp:simplePos x="0" y="0"/>
                      <wp:positionH relativeFrom="column">
                        <wp:posOffset>3413760</wp:posOffset>
                      </wp:positionH>
                      <wp:positionV relativeFrom="paragraph">
                        <wp:posOffset>29210</wp:posOffset>
                      </wp:positionV>
                      <wp:extent cx="0" cy="238125"/>
                      <wp:effectExtent l="76200" t="0" r="57150" b="47625"/>
                      <wp:wrapNone/>
                      <wp:docPr id="1314886978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BA77E" id="Düz Ok Bağlayıcısı 3" o:spid="_x0000_s1026" type="#_x0000_t32" style="position:absolute;margin-left:268.8pt;margin-top:2.3pt;width:0;height:1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6F4B3C7C" w14:textId="4B107734" w:rsidR="00733D08" w:rsidRDefault="00B25144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F2DF12" wp14:editId="710B398C">
                      <wp:simplePos x="0" y="0"/>
                      <wp:positionH relativeFrom="column">
                        <wp:posOffset>1819910</wp:posOffset>
                      </wp:positionH>
                      <wp:positionV relativeFrom="paragraph">
                        <wp:posOffset>165735</wp:posOffset>
                      </wp:positionV>
                      <wp:extent cx="3467100" cy="542925"/>
                      <wp:effectExtent l="0" t="0" r="19050" b="28575"/>
                      <wp:wrapNone/>
                      <wp:docPr id="2052046862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54292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21B5E9" w14:textId="356EEE7D" w:rsidR="0068369A" w:rsidRPr="0007115C" w:rsidRDefault="00712BD3" w:rsidP="0007115C">
                                  <w:pPr>
                                    <w:pStyle w:val="NormalWeb"/>
                                    <w:spacing w:before="240" w:beforeAutospacing="0" w:after="240" w:afterAutospacing="0"/>
                                    <w:ind w:right="-142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12BD3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kademik ve idari birim kalite ekipleri </w:t>
                                  </w:r>
                                  <w:proofErr w:type="spellStart"/>
                                  <w:r w:rsidRPr="00712BD3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İDR’lerini</w:t>
                                  </w:r>
                                  <w:proofErr w:type="spellEnd"/>
                                  <w:r w:rsidRPr="00712BD3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hazırlayarak Komisyona ulaştır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F2DF12" id="_x0000_s1030" style="position:absolute;left:0;text-align:left;margin-left:143.3pt;margin-top:13.05pt;width:273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" fillcolor="white [3212]" strokecolor="#c00000" strokeweight="1pt">
                      <v:textbox>
                        <w:txbxContent>
                          <w:p w14:paraId="1B21B5E9" w14:textId="356EEE7D" w:rsidR="0068369A" w:rsidRPr="0007115C" w:rsidRDefault="00712BD3" w:rsidP="0007115C">
                            <w:pPr>
                              <w:pStyle w:val="NormalWeb"/>
                              <w:spacing w:before="240" w:beforeAutospacing="0" w:after="240" w:afterAutospacing="0"/>
                              <w:ind w:right="-142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BD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kademik ve idari birim kalite ekipleri </w:t>
                            </w:r>
                            <w:proofErr w:type="spellStart"/>
                            <w:r w:rsidRPr="00712BD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İDR’lerini</w:t>
                            </w:r>
                            <w:proofErr w:type="spellEnd"/>
                            <w:r w:rsidRPr="00712BD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azırlayarak Komisyona ulaştır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60331E5" w14:textId="48EB13A1" w:rsidR="00733D08" w:rsidRDefault="00712BD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E743E8A" wp14:editId="46A36CC4">
                      <wp:simplePos x="0" y="0"/>
                      <wp:positionH relativeFrom="column">
                        <wp:posOffset>1829434</wp:posOffset>
                      </wp:positionH>
                      <wp:positionV relativeFrom="paragraph">
                        <wp:posOffset>180974</wp:posOffset>
                      </wp:positionV>
                      <wp:extent cx="638175" cy="1000125"/>
                      <wp:effectExtent l="228600" t="76200" r="9525" b="28575"/>
                      <wp:wrapNone/>
                      <wp:docPr id="1677024279" name="Bağlayıcı: Dirse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8175" cy="1000125"/>
                              </a:xfrm>
                              <a:prstGeom prst="bentConnector3">
                                <a:avLst>
                                  <a:gd name="adj1" fmla="val 1356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906870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21" o:spid="_x0000_s1026" type="#_x0000_t34" style="position:absolute;margin-left:144.05pt;margin-top:14.25pt;width:50.25pt;height:78.75pt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" adj="29290" strokecolor="black [3040]">
                      <v:stroke endarrow="block"/>
                    </v:shape>
                  </w:pict>
                </mc:Fallback>
              </mc:AlternateContent>
            </w:r>
          </w:p>
          <w:p w14:paraId="6E8EB915" w14:textId="5FC5F8EA" w:rsidR="00733D08" w:rsidRDefault="00733D08" w:rsidP="00A41EC4"/>
          <w:p w14:paraId="09ADC93C" w14:textId="4419AF32" w:rsidR="00733D08" w:rsidRDefault="00B25144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376E3E4" wp14:editId="1FE25073">
                      <wp:simplePos x="0" y="0"/>
                      <wp:positionH relativeFrom="column">
                        <wp:posOffset>3451860</wp:posOffset>
                      </wp:positionH>
                      <wp:positionV relativeFrom="paragraph">
                        <wp:posOffset>153035</wp:posOffset>
                      </wp:positionV>
                      <wp:extent cx="0" cy="238125"/>
                      <wp:effectExtent l="76200" t="0" r="57150" b="47625"/>
                      <wp:wrapNone/>
                      <wp:docPr id="1151503130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EBFBB" id="Düz Ok Bağlayıcısı 3" o:spid="_x0000_s1026" type="#_x0000_t32" style="position:absolute;margin-left:271.8pt;margin-top:12.05pt;width:0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08FC62C2" w14:textId="2D78DF07" w:rsidR="00733D08" w:rsidRDefault="00733D08" w:rsidP="00A41EC4"/>
          <w:p w14:paraId="2F694AEE" w14:textId="7DFA872A" w:rsidR="00733D08" w:rsidRDefault="00712BD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F204D19" wp14:editId="16E2B7C1">
                      <wp:simplePos x="0" y="0"/>
                      <wp:positionH relativeFrom="column">
                        <wp:posOffset>2458085</wp:posOffset>
                      </wp:positionH>
                      <wp:positionV relativeFrom="paragraph">
                        <wp:posOffset>118110</wp:posOffset>
                      </wp:positionV>
                      <wp:extent cx="2085975" cy="723900"/>
                      <wp:effectExtent l="0" t="0" r="28575" b="19050"/>
                      <wp:wrapNone/>
                      <wp:docPr id="2096180144" name="Akış Çizelgesi: Kara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723900"/>
                              </a:xfrm>
                              <a:prstGeom prst="flowChartDecision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A9DA6B" w14:textId="3094B3BB" w:rsidR="00712BD3" w:rsidRDefault="00712BD3" w:rsidP="00712BD3">
                                  <w:pPr>
                                    <w:jc w:val="center"/>
                                  </w:pPr>
                                  <w: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F204D19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20" o:spid="_x0000_s1031" type="#_x0000_t110" style="position:absolute;left:0;text-align:left;margin-left:193.55pt;margin-top:9.3pt;width:164.25pt;height:57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" fillcolor="white [3201]" strokecolor="#c0504d [3205]" strokeweight=".25pt">
                      <v:textbox>
                        <w:txbxContent>
                          <w:p w14:paraId="3CA9DA6B" w14:textId="3094B3BB" w:rsidR="00712BD3" w:rsidRDefault="00712BD3" w:rsidP="00712BD3">
                            <w:pPr>
                              <w:jc w:val="center"/>
                            </w:pPr>
                            <w: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0AA4BB" w14:textId="3FE5A6B7" w:rsidR="00733D08" w:rsidRDefault="00733D08" w:rsidP="00A41EC4"/>
          <w:p w14:paraId="3C024ACF" w14:textId="1FB42298" w:rsidR="00733D08" w:rsidRDefault="00733D08" w:rsidP="00A41EC4"/>
          <w:p w14:paraId="025B24BD" w14:textId="6503E348" w:rsidR="00733D08" w:rsidRDefault="00712BD3" w:rsidP="00A41EC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6480" behindDoc="0" locked="0" layoutInCell="1" allowOverlap="1" wp14:anchorId="4F94795D" wp14:editId="6D28731B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21590</wp:posOffset>
                      </wp:positionV>
                      <wp:extent cx="590550" cy="266700"/>
                      <wp:effectExtent l="0" t="0" r="19050" b="19050"/>
                      <wp:wrapSquare wrapText="bothSides"/>
                      <wp:docPr id="148867270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7CA5A6" w14:textId="550F1B2E" w:rsidR="00712BD3" w:rsidRDefault="00712BD3" w:rsidP="00712BD3">
                                  <w: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9479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32" type="#_x0000_t202" style="position:absolute;left:0;text-align:left;margin-left:132.05pt;margin-top:1.7pt;width:46.5pt;height:21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">
                      <v:textbox>
                        <w:txbxContent>
                          <w:p w14:paraId="047CA5A6" w14:textId="550F1B2E" w:rsidR="00712BD3" w:rsidRDefault="00712BD3" w:rsidP="00712BD3">
                            <w:r>
                              <w:t>Hayı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AEEB281" w14:textId="12085725" w:rsidR="00733D08" w:rsidRDefault="00733D08" w:rsidP="00A41EC4"/>
          <w:p w14:paraId="4D969410" w14:textId="3E6EC887" w:rsidR="00733D08" w:rsidRDefault="00712BD3" w:rsidP="00A41EC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4432" behindDoc="0" locked="0" layoutInCell="1" allowOverlap="1" wp14:anchorId="6A58CFBF" wp14:editId="44392E20">
                      <wp:simplePos x="0" y="0"/>
                      <wp:positionH relativeFrom="column">
                        <wp:posOffset>3629660</wp:posOffset>
                      </wp:positionH>
                      <wp:positionV relativeFrom="paragraph">
                        <wp:posOffset>33020</wp:posOffset>
                      </wp:positionV>
                      <wp:extent cx="533400" cy="266700"/>
                      <wp:effectExtent l="0" t="0" r="19050" b="1905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A48C8B" w14:textId="1F26DD7C" w:rsidR="00712BD3" w:rsidRDefault="00712BD3">
                                  <w: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8CFBF" id="_x0000_s1033" type="#_x0000_t202" style="position:absolute;left:0;text-align:left;margin-left:285.8pt;margin-top:2.6pt;width:42pt;height:21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">
                      <v:textbox>
                        <w:txbxContent>
                          <w:p w14:paraId="6BA48C8B" w14:textId="1F26DD7C" w:rsidR="00712BD3" w:rsidRDefault="00712BD3">
                            <w:r>
                              <w:t>Ev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92F19BC" wp14:editId="17E541FA">
                      <wp:simplePos x="0" y="0"/>
                      <wp:positionH relativeFrom="column">
                        <wp:posOffset>3518535</wp:posOffset>
                      </wp:positionH>
                      <wp:positionV relativeFrom="paragraph">
                        <wp:posOffset>36195</wp:posOffset>
                      </wp:positionV>
                      <wp:extent cx="0" cy="257175"/>
                      <wp:effectExtent l="76200" t="0" r="57150" b="47625"/>
                      <wp:wrapNone/>
                      <wp:docPr id="1718931568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CB8FB5" id="Düz Ok Bağlayıcısı 16" o:spid="_x0000_s1026" type="#_x0000_t32" style="position:absolute;margin-left:277.05pt;margin-top:2.85pt;width:0;height:20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35EC8AD0" w14:textId="6B361561" w:rsidR="00733D08" w:rsidRDefault="00733D08" w:rsidP="00A41EC4"/>
          <w:p w14:paraId="72C2BCF5" w14:textId="75B3654C" w:rsidR="00733D08" w:rsidRDefault="00712BD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C4C6E26" wp14:editId="2D12C406">
                      <wp:simplePos x="0" y="0"/>
                      <wp:positionH relativeFrom="column">
                        <wp:posOffset>1877060</wp:posOffset>
                      </wp:positionH>
                      <wp:positionV relativeFrom="paragraph">
                        <wp:posOffset>25400</wp:posOffset>
                      </wp:positionV>
                      <wp:extent cx="3305175" cy="390525"/>
                      <wp:effectExtent l="0" t="0" r="28575" b="28575"/>
                      <wp:wrapNone/>
                      <wp:docPr id="62573986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5175" cy="39052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E4C298" w14:textId="0A971DBA" w:rsidR="00B25144" w:rsidRPr="005A3989" w:rsidRDefault="00712BD3" w:rsidP="00B25144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712BD3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İDR'ler</w:t>
                                  </w:r>
                                  <w:proofErr w:type="spellEnd"/>
                                  <w:r w:rsidRPr="00712BD3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Kalite Koordinatörlüğü tarafından 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alite ortak Ağ</w:t>
                                  </w:r>
                                  <w:r w:rsidRPr="00712BD3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isteminde arşivlenir.</w:t>
                                  </w:r>
                                  <w:r w:rsidR="00B25144" w:rsidRPr="00B25144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c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4C6E26" id="_x0000_s1034" style="position:absolute;left:0;text-align:left;margin-left:147.8pt;margin-top:2pt;width:260.25pt;height:30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" fillcolor="white [3212]" strokecolor="#c00000" strokeweight="1pt">
                      <v:textbox>
                        <w:txbxContent>
                          <w:p w14:paraId="4DE4C298" w14:textId="0A971DBA" w:rsidR="00B25144" w:rsidRPr="005A3989" w:rsidRDefault="00712BD3" w:rsidP="00B2514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712BD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İDR'ler</w:t>
                            </w:r>
                            <w:proofErr w:type="spellEnd"/>
                            <w:r w:rsidRPr="00712BD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alite Koordinatörlüğü tarafından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lite ortak Ağ</w:t>
                            </w:r>
                            <w:r w:rsidRPr="00712BD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isteminde arşivlenir.</w:t>
                            </w:r>
                            <w:r w:rsidR="00B25144" w:rsidRPr="00B25144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cr/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DAA207B" w14:textId="4652D61A" w:rsidR="00733D08" w:rsidRDefault="00733D08" w:rsidP="00A41EC4"/>
          <w:p w14:paraId="09142847" w14:textId="6237785A" w:rsidR="006C453B" w:rsidRDefault="00712BD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EBD6234" wp14:editId="2961123A">
                      <wp:simplePos x="0" y="0"/>
                      <wp:positionH relativeFrom="column">
                        <wp:posOffset>3499485</wp:posOffset>
                      </wp:positionH>
                      <wp:positionV relativeFrom="paragraph">
                        <wp:posOffset>81280</wp:posOffset>
                      </wp:positionV>
                      <wp:extent cx="0" cy="257175"/>
                      <wp:effectExtent l="76200" t="0" r="57150" b="47625"/>
                      <wp:wrapNone/>
                      <wp:docPr id="642561298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BF3A64" id="Düz Ok Bağlayıcısı 16" o:spid="_x0000_s1026" type="#_x0000_t32" style="position:absolute;margin-left:275.55pt;margin-top:6.4pt;width:0;height:20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43EE2AB4" w14:textId="367A673D" w:rsidR="006C453B" w:rsidRDefault="006C453B" w:rsidP="00A41EC4"/>
          <w:p w14:paraId="639E0191" w14:textId="0E1E9362" w:rsidR="006C453B" w:rsidRDefault="00712BD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974C788" wp14:editId="53A24017">
                      <wp:simplePos x="0" y="0"/>
                      <wp:positionH relativeFrom="column">
                        <wp:posOffset>1819910</wp:posOffset>
                      </wp:positionH>
                      <wp:positionV relativeFrom="paragraph">
                        <wp:posOffset>57784</wp:posOffset>
                      </wp:positionV>
                      <wp:extent cx="3352800" cy="542925"/>
                      <wp:effectExtent l="0" t="0" r="19050" b="28575"/>
                      <wp:wrapNone/>
                      <wp:docPr id="993165004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0" cy="54292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C18979" w14:textId="023D9E97" w:rsidR="00B25144" w:rsidRPr="005A3989" w:rsidRDefault="00712BD3" w:rsidP="00B25144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12BD3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</w:t>
                                  </w:r>
                                  <w:r w:rsidR="005C243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ordinatörlük</w:t>
                                  </w:r>
                                  <w:r w:rsidRPr="00712BD3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aslak alt ölçüt raporlarını birleştirerek ilgili başlık taslak KİDR raporunu hazırl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74C788" id="_x0000_s1035" style="position:absolute;left:0;text-align:left;margin-left:143.3pt;margin-top:4.55pt;width:264pt;height:42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" fillcolor="white [3212]" strokecolor="#c00000" strokeweight="1pt">
                      <v:textbox>
                        <w:txbxContent>
                          <w:p w14:paraId="2AC18979" w14:textId="023D9E97" w:rsidR="00B25144" w:rsidRPr="005A3989" w:rsidRDefault="00712BD3" w:rsidP="00B2514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BD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 w:rsidR="005C2438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ordinatörlük</w:t>
                            </w:r>
                            <w:r w:rsidRPr="00712BD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aslak alt ölçüt raporlarını birleştirerek ilgili başlık taslak KİDR raporunu hazırla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A9E6B23" w14:textId="3BD9D535" w:rsidR="006C453B" w:rsidRDefault="008F16A7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DB40018" wp14:editId="756E88EB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177800</wp:posOffset>
                      </wp:positionV>
                      <wp:extent cx="314325" cy="9525"/>
                      <wp:effectExtent l="0" t="57150" r="28575" b="85725"/>
                      <wp:wrapNone/>
                      <wp:docPr id="1423000568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8FBAD3" id="Düz Ok Bağlayıcısı 23" o:spid="_x0000_s1026" type="#_x0000_t32" style="position:absolute;margin-left:116.3pt;margin-top:14pt;width:24.75pt;height:.7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84FFE34" wp14:editId="23C0F323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20320</wp:posOffset>
                      </wp:positionV>
                      <wp:extent cx="476250" cy="314325"/>
                      <wp:effectExtent l="0" t="0" r="19050" b="28575"/>
                      <wp:wrapNone/>
                      <wp:docPr id="1260045367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E5A3CC" w14:textId="77777777" w:rsidR="008F16A7" w:rsidRDefault="008F16A7" w:rsidP="008F16A7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4FFE34" id="Oval 6" o:spid="_x0000_s1036" style="position:absolute;left:0;text-align:left;margin-left:77.55pt;margin-top:1.6pt;width:37.5pt;height:24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" filled="f" strokecolor="#c00000" strokeweight="1pt">
                      <v:textbox inset="0,0,0,0">
                        <w:txbxContent>
                          <w:p w14:paraId="4AE5A3CC" w14:textId="77777777" w:rsidR="008F16A7" w:rsidRDefault="008F16A7" w:rsidP="008F16A7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6E333073" w14:textId="0B183C9C" w:rsidR="006C453B" w:rsidRDefault="006C453B" w:rsidP="00A41EC4"/>
          <w:p w14:paraId="0F26B540" w14:textId="31F557E4" w:rsidR="006C453B" w:rsidRDefault="00B25144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914F743" wp14:editId="08C53B43">
                      <wp:simplePos x="0" y="0"/>
                      <wp:positionH relativeFrom="column">
                        <wp:posOffset>3470910</wp:posOffset>
                      </wp:positionH>
                      <wp:positionV relativeFrom="paragraph">
                        <wp:posOffset>157480</wp:posOffset>
                      </wp:positionV>
                      <wp:extent cx="0" cy="257175"/>
                      <wp:effectExtent l="76200" t="0" r="57150" b="47625"/>
                      <wp:wrapNone/>
                      <wp:docPr id="48616470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B3AD5F" id="Düz Ok Bağlayıcısı 16" o:spid="_x0000_s1026" type="#_x0000_t32" style="position:absolute;margin-left:273.3pt;margin-top:12.4pt;width:0;height:20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4442DBC1" w14:textId="5D6D9BBD" w:rsidR="006C453B" w:rsidRDefault="006C453B" w:rsidP="00A41EC4"/>
          <w:p w14:paraId="0330E431" w14:textId="604A78C3" w:rsidR="006C453B" w:rsidRDefault="006C453B" w:rsidP="00A41EC4"/>
          <w:p w14:paraId="1F962588" w14:textId="08BDCD47" w:rsidR="006C453B" w:rsidRDefault="00712BD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36D8F59" wp14:editId="33F78F38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29845</wp:posOffset>
                      </wp:positionV>
                      <wp:extent cx="3352800" cy="542925"/>
                      <wp:effectExtent l="0" t="0" r="19050" b="28575"/>
                      <wp:wrapNone/>
                      <wp:docPr id="1922294893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0" cy="54292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1C5F59" w14:textId="5B666465" w:rsidR="00712BD3" w:rsidRPr="005A3989" w:rsidRDefault="00712BD3" w:rsidP="00712BD3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12BD3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İDR başlığına ilişkin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varsa</w:t>
                                  </w:r>
                                  <w:r w:rsidRPr="00712BD3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ilave bilgi ve belge talepleri Kalite Koordinatörlüğü tarafından birimlere ilet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6D8F59" id="_x0000_s1037" style="position:absolute;left:0;text-align:left;margin-left:144.3pt;margin-top:2.35pt;width:264pt;height:42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" fillcolor="white [3212]" strokecolor="#c00000" strokeweight="1pt">
                      <v:textbox>
                        <w:txbxContent>
                          <w:p w14:paraId="781C5F59" w14:textId="5B666465" w:rsidR="00712BD3" w:rsidRPr="005A3989" w:rsidRDefault="00712BD3" w:rsidP="00712BD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BD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İDR başlığına ilişkin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arsa</w:t>
                            </w:r>
                            <w:r w:rsidRPr="00712BD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lave bilgi ve belge talepleri Kalite Koordinatörlüğü tarafından birimlere ilet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2E287D5" w14:textId="21385266" w:rsidR="006C453B" w:rsidRDefault="006C453B" w:rsidP="00A41EC4"/>
          <w:p w14:paraId="77074994" w14:textId="21E29D7E" w:rsidR="006C453B" w:rsidRDefault="006C453B" w:rsidP="00A41EC4"/>
          <w:p w14:paraId="50032DC5" w14:textId="547F19DC" w:rsidR="00712BD3" w:rsidRDefault="00712BD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CFE6C65" wp14:editId="75C53463">
                      <wp:simplePos x="0" y="0"/>
                      <wp:positionH relativeFrom="column">
                        <wp:posOffset>3499485</wp:posOffset>
                      </wp:positionH>
                      <wp:positionV relativeFrom="paragraph">
                        <wp:posOffset>138430</wp:posOffset>
                      </wp:positionV>
                      <wp:extent cx="0" cy="257175"/>
                      <wp:effectExtent l="76200" t="0" r="57150" b="47625"/>
                      <wp:wrapNone/>
                      <wp:docPr id="908737583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82B6D0" id="Düz Ok Bağlayıcısı 16" o:spid="_x0000_s1026" type="#_x0000_t32" style="position:absolute;margin-left:275.55pt;margin-top:10.9pt;width:0;height:20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0399C534" w14:textId="7D9D5F70" w:rsidR="00712BD3" w:rsidRDefault="00712BD3" w:rsidP="00A41EC4"/>
          <w:p w14:paraId="5278AECB" w14:textId="654012B1" w:rsidR="00712BD3" w:rsidRDefault="00712BD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5964EF4" wp14:editId="1CA55080">
                      <wp:simplePos x="0" y="0"/>
                      <wp:positionH relativeFrom="column">
                        <wp:posOffset>3324860</wp:posOffset>
                      </wp:positionH>
                      <wp:positionV relativeFrom="paragraph">
                        <wp:posOffset>177800</wp:posOffset>
                      </wp:positionV>
                      <wp:extent cx="409575" cy="276225"/>
                      <wp:effectExtent l="0" t="0" r="28575" b="28575"/>
                      <wp:wrapNone/>
                      <wp:docPr id="798689913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E7A142" w14:textId="24B0C7C0" w:rsidR="006C453B" w:rsidRDefault="00712BD3" w:rsidP="006C453B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964EF4" id="_x0000_s1038" style="position:absolute;left:0;text-align:left;margin-left:261.8pt;margin-top:14pt;width:32.25pt;height:21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" filled="f" strokecolor="#c00000" strokeweight="1pt">
                      <v:textbox inset="0,0,0,0">
                        <w:txbxContent>
                          <w:p w14:paraId="50E7A142" w14:textId="24B0C7C0" w:rsidR="006C453B" w:rsidRDefault="00712BD3" w:rsidP="006C453B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14D1B4C" w14:textId="7976FFCB" w:rsidR="00712BD3" w:rsidRDefault="00712BD3" w:rsidP="00A41EC4"/>
          <w:p w14:paraId="2E436533" w14:textId="77777777" w:rsidR="00712BD3" w:rsidRDefault="00712BD3" w:rsidP="00A41EC4"/>
          <w:p w14:paraId="6988942A" w14:textId="77777777" w:rsidR="00712BD3" w:rsidRDefault="00712BD3" w:rsidP="00A41EC4"/>
          <w:p w14:paraId="6C0230B1" w14:textId="77777777" w:rsidR="00712BD3" w:rsidRDefault="00712BD3" w:rsidP="00A41EC4"/>
          <w:p w14:paraId="0F5F9D72" w14:textId="6EB2F940" w:rsidR="00712BD3" w:rsidRDefault="00712BD3" w:rsidP="00A41EC4"/>
          <w:p w14:paraId="2B7E1715" w14:textId="28048D41" w:rsidR="00712BD3" w:rsidRDefault="005C2438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8593AFD" wp14:editId="3BD34ECC">
                      <wp:simplePos x="0" y="0"/>
                      <wp:positionH relativeFrom="column">
                        <wp:posOffset>3194685</wp:posOffset>
                      </wp:positionH>
                      <wp:positionV relativeFrom="paragraph">
                        <wp:posOffset>48895</wp:posOffset>
                      </wp:positionV>
                      <wp:extent cx="409575" cy="276225"/>
                      <wp:effectExtent l="0" t="0" r="28575" b="28575"/>
                      <wp:wrapNone/>
                      <wp:docPr id="365014588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57E40B" w14:textId="77777777" w:rsidR="00712BD3" w:rsidRDefault="00712BD3" w:rsidP="00712BD3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593AFD" id="_x0000_s1039" style="position:absolute;left:0;text-align:left;margin-left:251.55pt;margin-top:3.85pt;width:32.25pt;height:21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" filled="f" strokecolor="#c00000" strokeweight="1pt">
                      <v:textbox inset="0,0,0,0">
                        <w:txbxContent>
                          <w:p w14:paraId="5857E40B" w14:textId="77777777" w:rsidR="00712BD3" w:rsidRDefault="00712BD3" w:rsidP="00712BD3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A8F7D20" w14:textId="2C5B62FF" w:rsidR="005C2438" w:rsidRDefault="005C2438" w:rsidP="00A41EC4"/>
          <w:p w14:paraId="727E121C" w14:textId="32E64C28" w:rsidR="005C2438" w:rsidRDefault="005C2438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DD4D050" wp14:editId="6380245B">
                      <wp:simplePos x="0" y="0"/>
                      <wp:positionH relativeFrom="column">
                        <wp:posOffset>3404235</wp:posOffset>
                      </wp:positionH>
                      <wp:positionV relativeFrom="paragraph">
                        <wp:posOffset>36195</wp:posOffset>
                      </wp:positionV>
                      <wp:extent cx="0" cy="257175"/>
                      <wp:effectExtent l="76200" t="0" r="57150" b="47625"/>
                      <wp:wrapNone/>
                      <wp:docPr id="1830593569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72DB45" id="Düz Ok Bağlayıcısı 16" o:spid="_x0000_s1026" type="#_x0000_t32" style="position:absolute;margin-left:268.05pt;margin-top:2.85pt;width:0;height:20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619CBCC2" w14:textId="4D4B7F87" w:rsidR="005C2438" w:rsidRDefault="005C2438" w:rsidP="00A41EC4"/>
          <w:p w14:paraId="5505C141" w14:textId="46EEC989" w:rsidR="005C2438" w:rsidRDefault="005C2438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C9D811C" wp14:editId="74331177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24130</wp:posOffset>
                      </wp:positionV>
                      <wp:extent cx="3352800" cy="542925"/>
                      <wp:effectExtent l="0" t="0" r="19050" b="28575"/>
                      <wp:wrapNone/>
                      <wp:docPr id="121783396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0" cy="54292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C94371" w14:textId="6D11F49C" w:rsidR="005C2438" w:rsidRPr="005A3989" w:rsidRDefault="005C2438" w:rsidP="005C2438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C243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erekli güncelleme ve değişikliklerden sonra Koordinatörlük tarafından KİDR başlıkları birleştirilir ve uyumlaştır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9D811C" id="_x0000_s1040" style="position:absolute;left:0;text-align:left;margin-left:138.3pt;margin-top:1.9pt;width:264pt;height:42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" fillcolor="white [3212]" strokecolor="#c00000" strokeweight="1pt">
                      <v:textbox>
                        <w:txbxContent>
                          <w:p w14:paraId="0BC94371" w14:textId="6D11F49C" w:rsidR="005C2438" w:rsidRPr="005A3989" w:rsidRDefault="005C2438" w:rsidP="005C243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2438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rekli güncelleme ve değişikliklerden sonra Koordinatörlük tarafından KİDR başlıkları birleştirilir ve uyumlaştır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008D1EB" w14:textId="058664DC" w:rsidR="005C2438" w:rsidRDefault="005C2438" w:rsidP="00A41EC4"/>
          <w:p w14:paraId="693E2D46" w14:textId="0501F78F" w:rsidR="005C2438" w:rsidRDefault="005C2438" w:rsidP="00A41EC4"/>
          <w:p w14:paraId="09C4A7DB" w14:textId="3D5B8A57" w:rsidR="005C2438" w:rsidRDefault="005C2438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04308E7" wp14:editId="7539A923">
                      <wp:simplePos x="0" y="0"/>
                      <wp:positionH relativeFrom="column">
                        <wp:posOffset>3470910</wp:posOffset>
                      </wp:positionH>
                      <wp:positionV relativeFrom="paragraph">
                        <wp:posOffset>42545</wp:posOffset>
                      </wp:positionV>
                      <wp:extent cx="0" cy="257175"/>
                      <wp:effectExtent l="76200" t="0" r="57150" b="47625"/>
                      <wp:wrapNone/>
                      <wp:docPr id="518827078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F95B0B" id="Düz Ok Bağlayıcısı 16" o:spid="_x0000_s1026" type="#_x0000_t32" style="position:absolute;margin-left:273.3pt;margin-top:3.35pt;width:0;height:20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323B0198" w14:textId="52AD376D" w:rsidR="005C2438" w:rsidRDefault="005C2438" w:rsidP="00A41EC4"/>
          <w:p w14:paraId="7F959B84" w14:textId="726143E0" w:rsidR="005C2438" w:rsidRDefault="005C2438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0E09D2D" wp14:editId="4E79B3A0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30480</wp:posOffset>
                      </wp:positionV>
                      <wp:extent cx="3352800" cy="542925"/>
                      <wp:effectExtent l="0" t="0" r="19050" b="28575"/>
                      <wp:wrapNone/>
                      <wp:docPr id="2132547735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0" cy="54292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6FD711" w14:textId="77777777" w:rsidR="005C2438" w:rsidRPr="005A3989" w:rsidRDefault="005C2438" w:rsidP="005C2438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C243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erekli güncelleme ve değişikliklerden sonra Koordinatörlük tarafından KİDR başlıkları birleştirilir ve uyumlaştır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E09D2D" id="_x0000_s1041" style="position:absolute;left:0;text-align:left;margin-left:143.55pt;margin-top:2.4pt;width:264pt;height:42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" fillcolor="white [3212]" strokecolor="#c00000" strokeweight="1pt">
                      <v:textbox>
                        <w:txbxContent>
                          <w:p w14:paraId="6E6FD711" w14:textId="77777777" w:rsidR="005C2438" w:rsidRPr="005A3989" w:rsidRDefault="005C2438" w:rsidP="005C243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2438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rekli güncelleme ve değişikliklerden sonra Koordinatörlük tarafından KİDR başlıkları birleştirilir ve uyumlaştır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6804314" w14:textId="3B650EA5" w:rsidR="005C2438" w:rsidRDefault="005C2438" w:rsidP="00A41EC4"/>
          <w:p w14:paraId="1D15B3F7" w14:textId="77777777" w:rsidR="005C2438" w:rsidRDefault="005C2438" w:rsidP="00A41EC4"/>
          <w:p w14:paraId="488F859F" w14:textId="58DCCB29" w:rsidR="005C2438" w:rsidRDefault="005C2438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F7698EA" wp14:editId="26E5B0C1">
                      <wp:simplePos x="0" y="0"/>
                      <wp:positionH relativeFrom="column">
                        <wp:posOffset>3470910</wp:posOffset>
                      </wp:positionH>
                      <wp:positionV relativeFrom="paragraph">
                        <wp:posOffset>71755</wp:posOffset>
                      </wp:positionV>
                      <wp:extent cx="0" cy="257175"/>
                      <wp:effectExtent l="76200" t="0" r="57150" b="47625"/>
                      <wp:wrapNone/>
                      <wp:docPr id="1355463817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E9F162" id="Düz Ok Bağlayıcısı 16" o:spid="_x0000_s1026" type="#_x0000_t32" style="position:absolute;margin-left:273.3pt;margin-top:5.65pt;width:0;height:20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1013E1FE" w14:textId="27E9793F" w:rsidR="005C2438" w:rsidRDefault="005C2438" w:rsidP="00A41EC4"/>
          <w:p w14:paraId="348F5188" w14:textId="296ACA40" w:rsidR="005C2438" w:rsidRDefault="005C2438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8179B34" wp14:editId="464DDFF6">
                      <wp:simplePos x="0" y="0"/>
                      <wp:positionH relativeFrom="column">
                        <wp:posOffset>1819910</wp:posOffset>
                      </wp:positionH>
                      <wp:positionV relativeFrom="paragraph">
                        <wp:posOffset>61595</wp:posOffset>
                      </wp:positionV>
                      <wp:extent cx="3352800" cy="666750"/>
                      <wp:effectExtent l="0" t="0" r="19050" b="19050"/>
                      <wp:wrapNone/>
                      <wp:docPr id="130537969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0" cy="6667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DA229D" w14:textId="329909E6" w:rsidR="005C2438" w:rsidRPr="005A3989" w:rsidRDefault="005C2438" w:rsidP="005C2438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Hazırlanan </w:t>
                                  </w:r>
                                  <w:r w:rsidRPr="005C243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İDR Koordinatörlük tarafından Komisyo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179B34" id="_x0000_s1042" style="position:absolute;left:0;text-align:left;margin-left:143.3pt;margin-top:4.85pt;width:264pt;height:52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" fillcolor="white [3212]" strokecolor="#c00000" strokeweight="1pt">
                      <v:textbox>
                        <w:txbxContent>
                          <w:p w14:paraId="09DA229D" w14:textId="329909E6" w:rsidR="005C2438" w:rsidRPr="005A3989" w:rsidRDefault="005C2438" w:rsidP="005C243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azırlanan </w:t>
                            </w:r>
                            <w:r w:rsidRPr="005C2438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İDR Koordinatörlük tarafından Komisyona sunulu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4728AC2" w14:textId="3E79E3D7" w:rsidR="005C2438" w:rsidRDefault="005C2438" w:rsidP="00A41EC4"/>
          <w:p w14:paraId="1A6A9A37" w14:textId="295333FF" w:rsidR="005C2438" w:rsidRDefault="005C2438" w:rsidP="00A41EC4"/>
          <w:p w14:paraId="671837D3" w14:textId="1546B034" w:rsidR="005C2438" w:rsidRDefault="005C2438" w:rsidP="00A41EC4"/>
          <w:p w14:paraId="75137CA0" w14:textId="29AB3201" w:rsidR="005C2438" w:rsidRDefault="005C2438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4EF4F7B" wp14:editId="4E29B88A">
                      <wp:simplePos x="0" y="0"/>
                      <wp:positionH relativeFrom="column">
                        <wp:posOffset>3493135</wp:posOffset>
                      </wp:positionH>
                      <wp:positionV relativeFrom="paragraph">
                        <wp:posOffset>41275</wp:posOffset>
                      </wp:positionV>
                      <wp:extent cx="0" cy="257175"/>
                      <wp:effectExtent l="76200" t="0" r="57150" b="47625"/>
                      <wp:wrapNone/>
                      <wp:docPr id="83003569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B3EEFA" id="Düz Ok Bağlayıcısı 16" o:spid="_x0000_s1026" type="#_x0000_t32" style="position:absolute;margin-left:275.05pt;margin-top:3.25pt;width:0;height:20.2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318D8FC4" w14:textId="268FCC96" w:rsidR="00712BD3" w:rsidRDefault="005C2438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1BAA22D" wp14:editId="5716FBDD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56845</wp:posOffset>
                      </wp:positionV>
                      <wp:extent cx="2085975" cy="723900"/>
                      <wp:effectExtent l="0" t="0" r="28575" b="19050"/>
                      <wp:wrapNone/>
                      <wp:docPr id="1346011131" name="Akış Çizelgesi: Kara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723900"/>
                              </a:xfrm>
                              <a:prstGeom prst="flowChartDecision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1B081E" w14:textId="77777777" w:rsidR="005C2438" w:rsidRDefault="005C2438" w:rsidP="005C2438">
                                  <w:pPr>
                                    <w:jc w:val="center"/>
                                  </w:pPr>
                                  <w: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1BAA22D" id="_x0000_s1043" type="#_x0000_t110" style="position:absolute;left:0;text-align:left;margin-left:193.05pt;margin-top:12.35pt;width:164.25pt;height:57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" fillcolor="white [3201]" strokecolor="#c0504d [3205]" strokeweight=".25pt">
                      <v:textbox>
                        <w:txbxContent>
                          <w:p w14:paraId="391B081E" w14:textId="77777777" w:rsidR="005C2438" w:rsidRDefault="005C2438" w:rsidP="005C2438">
                            <w:pPr>
                              <w:jc w:val="center"/>
                            </w:pPr>
                            <w: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6343E8" w14:textId="50D1E051" w:rsidR="00712BD3" w:rsidRDefault="00712BD3" w:rsidP="00A41EC4"/>
          <w:p w14:paraId="69F7E236" w14:textId="29CECC2D" w:rsidR="005C2438" w:rsidRDefault="005C2438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7852777" wp14:editId="2E350B06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35560</wp:posOffset>
                      </wp:positionV>
                      <wp:extent cx="476250" cy="314325"/>
                      <wp:effectExtent l="0" t="0" r="19050" b="28575"/>
                      <wp:wrapNone/>
                      <wp:docPr id="469419920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C195A" w14:textId="1EF4F8A1" w:rsidR="005C2438" w:rsidRDefault="005C2438" w:rsidP="005C2438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852777" id="_x0000_s1044" style="position:absolute;left:0;text-align:left;margin-left:88.55pt;margin-top:2.8pt;width:37.5pt;height:24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" filled="f" strokecolor="#c00000" strokeweight="1pt">
                      <v:textbox inset="0,0,0,0">
                        <w:txbxContent>
                          <w:p w14:paraId="100C195A" w14:textId="1EF4F8A1" w:rsidR="005C2438" w:rsidRDefault="005C2438" w:rsidP="005C2438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72708B1" wp14:editId="3E4BB4BA">
                      <wp:simplePos x="0" y="0"/>
                      <wp:positionH relativeFrom="column">
                        <wp:posOffset>1734185</wp:posOffset>
                      </wp:positionH>
                      <wp:positionV relativeFrom="paragraph">
                        <wp:posOffset>159385</wp:posOffset>
                      </wp:positionV>
                      <wp:extent cx="685800" cy="0"/>
                      <wp:effectExtent l="38100" t="76200" r="0" b="95250"/>
                      <wp:wrapNone/>
                      <wp:docPr id="831426104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930F11" id="Düz Ok Bağlayıcısı 22" o:spid="_x0000_s1026" type="#_x0000_t32" style="position:absolute;margin-left:136.55pt;margin-top:12.55pt;width:54pt;height:0;flip:x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6533288C" w14:textId="77AFC3E3" w:rsidR="005C2438" w:rsidRDefault="008F16A7" w:rsidP="00A41EC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3104" behindDoc="0" locked="0" layoutInCell="1" allowOverlap="1" wp14:anchorId="05100EA1" wp14:editId="03DA6D3C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66040</wp:posOffset>
                      </wp:positionV>
                      <wp:extent cx="590550" cy="266700"/>
                      <wp:effectExtent l="0" t="0" r="19050" b="19050"/>
                      <wp:wrapSquare wrapText="bothSides"/>
                      <wp:docPr id="1507329859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3AA912" w14:textId="77777777" w:rsidR="005C2438" w:rsidRDefault="005C2438" w:rsidP="005C2438">
                                  <w: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00EA1" id="_x0000_s1045" type="#_x0000_t202" style="position:absolute;left:0;text-align:left;margin-left:139.8pt;margin-top:5.2pt;width:46.5pt;height:21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">
                      <v:textbox>
                        <w:txbxContent>
                          <w:p w14:paraId="7A3AA912" w14:textId="77777777" w:rsidR="005C2438" w:rsidRDefault="005C2438" w:rsidP="005C2438">
                            <w:r>
                              <w:t>Hayı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10BA921" w14:textId="7667658D" w:rsidR="005C2438" w:rsidRDefault="005C2438" w:rsidP="00A41EC4"/>
          <w:p w14:paraId="249EC125" w14:textId="6A7E18A2" w:rsidR="005C2438" w:rsidRDefault="005C2438" w:rsidP="00A41EC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2080" behindDoc="0" locked="0" layoutInCell="1" allowOverlap="1" wp14:anchorId="2E6809D3" wp14:editId="034D0228">
                      <wp:simplePos x="0" y="0"/>
                      <wp:positionH relativeFrom="column">
                        <wp:posOffset>3785235</wp:posOffset>
                      </wp:positionH>
                      <wp:positionV relativeFrom="paragraph">
                        <wp:posOffset>48895</wp:posOffset>
                      </wp:positionV>
                      <wp:extent cx="533400" cy="266700"/>
                      <wp:effectExtent l="0" t="0" r="19050" b="19050"/>
                      <wp:wrapSquare wrapText="bothSides"/>
                      <wp:docPr id="169941729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4599DF" w14:textId="77777777" w:rsidR="005C2438" w:rsidRDefault="005C2438" w:rsidP="005C2438">
                                  <w: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809D3" id="_x0000_s1046" type="#_x0000_t202" style="position:absolute;left:0;text-align:left;margin-left:298.05pt;margin-top:3.85pt;width:42pt;height:21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">
                      <v:textbox>
                        <w:txbxContent>
                          <w:p w14:paraId="6E4599DF" w14:textId="77777777" w:rsidR="005C2438" w:rsidRDefault="005C2438" w:rsidP="005C2438">
                            <w:r>
                              <w:t>Ev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7F8523E" wp14:editId="54F98BCB">
                      <wp:simplePos x="0" y="0"/>
                      <wp:positionH relativeFrom="column">
                        <wp:posOffset>3502660</wp:posOffset>
                      </wp:positionH>
                      <wp:positionV relativeFrom="paragraph">
                        <wp:posOffset>63500</wp:posOffset>
                      </wp:positionV>
                      <wp:extent cx="0" cy="257175"/>
                      <wp:effectExtent l="76200" t="0" r="57150" b="47625"/>
                      <wp:wrapNone/>
                      <wp:docPr id="1834836920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A82A8A" id="Düz Ok Bağlayıcısı 16" o:spid="_x0000_s1026" type="#_x0000_t32" style="position:absolute;margin-left:275.8pt;margin-top:5pt;width:0;height:20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1D463418" w14:textId="135F78FB" w:rsidR="005C2438" w:rsidRDefault="005C2438" w:rsidP="00A41EC4"/>
          <w:p w14:paraId="7882B78E" w14:textId="21E9985B" w:rsidR="005C2438" w:rsidRDefault="008F16A7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D591564" wp14:editId="430E1566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78105</wp:posOffset>
                      </wp:positionV>
                      <wp:extent cx="3352800" cy="666750"/>
                      <wp:effectExtent l="0" t="0" r="19050" b="19050"/>
                      <wp:wrapNone/>
                      <wp:docPr id="681592702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0" cy="6667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C4EA31" w14:textId="5240B229" w:rsidR="008F16A7" w:rsidRPr="005A3989" w:rsidRDefault="008F16A7" w:rsidP="008F16A7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omisyon tarafından onaylanan KİDR YÖKAK sistemine yüklen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591564" id="_x0000_s1047" style="position:absolute;left:0;text-align:left;margin-left:131.55pt;margin-top:6.15pt;width:264pt;height:52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" fillcolor="white [3212]" strokecolor="#c00000" strokeweight="1pt">
                      <v:textbox>
                        <w:txbxContent>
                          <w:p w14:paraId="1CC4EA31" w14:textId="5240B229" w:rsidR="008F16A7" w:rsidRPr="005A3989" w:rsidRDefault="008F16A7" w:rsidP="008F16A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misyon tarafından onaylanan KİDR YÖKAK sistemine yüklen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68C49A1" w14:textId="5B63CB06" w:rsidR="005C2438" w:rsidRDefault="005C2438" w:rsidP="00A41EC4"/>
          <w:p w14:paraId="51556F32" w14:textId="7D4AD2C6" w:rsidR="005C2438" w:rsidRDefault="005C2438" w:rsidP="00A41EC4"/>
          <w:p w14:paraId="385CA1F5" w14:textId="1E2EA106" w:rsidR="005C2438" w:rsidRDefault="005C2438" w:rsidP="00A41EC4"/>
          <w:p w14:paraId="17266BAC" w14:textId="56197E50" w:rsidR="005C2438" w:rsidRDefault="008F16A7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12093D84" wp14:editId="4A426988">
                      <wp:simplePos x="0" y="0"/>
                      <wp:positionH relativeFrom="column">
                        <wp:posOffset>3509010</wp:posOffset>
                      </wp:positionH>
                      <wp:positionV relativeFrom="paragraph">
                        <wp:posOffset>106680</wp:posOffset>
                      </wp:positionV>
                      <wp:extent cx="0" cy="257175"/>
                      <wp:effectExtent l="76200" t="0" r="57150" b="47625"/>
                      <wp:wrapNone/>
                      <wp:docPr id="2027821195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F2351B" id="Düz Ok Bağlayıcısı 16" o:spid="_x0000_s1026" type="#_x0000_t32" style="position:absolute;margin-left:276.3pt;margin-top:8.4pt;width:0;height:20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11249AAF" w14:textId="7F78BDE2" w:rsidR="005C2438" w:rsidRDefault="005C2438" w:rsidP="00A41EC4"/>
          <w:p w14:paraId="21A19DF5" w14:textId="3A6D4D59" w:rsidR="005C2438" w:rsidRDefault="008F16A7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0481BB6" wp14:editId="07A131B8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123825</wp:posOffset>
                      </wp:positionV>
                      <wp:extent cx="3352800" cy="666750"/>
                      <wp:effectExtent l="0" t="0" r="19050" b="19050"/>
                      <wp:wrapNone/>
                      <wp:docPr id="1914259751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0" cy="6667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2AD3AF" w14:textId="6CDE0073" w:rsidR="008F16A7" w:rsidRPr="005A3989" w:rsidRDefault="008F16A7" w:rsidP="008F16A7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F16A7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İDR, Kurumun internet sayfasından yayın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481BB6" id="_x0000_s1048" style="position:absolute;left:0;text-align:left;margin-left:131.55pt;margin-top:9.75pt;width:264pt;height:52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" fillcolor="white [3212]" strokecolor="#c00000" strokeweight="1pt">
                      <v:textbox>
                        <w:txbxContent>
                          <w:p w14:paraId="632AD3AF" w14:textId="6CDE0073" w:rsidR="008F16A7" w:rsidRPr="005A3989" w:rsidRDefault="008F16A7" w:rsidP="008F16A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6A7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İDR, Kurumun internet sayfasından yayınlan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E739DA8" w14:textId="42A56887" w:rsidR="005C2438" w:rsidRDefault="005C2438" w:rsidP="00A41EC4"/>
          <w:p w14:paraId="132D1437" w14:textId="1143E4CA" w:rsidR="005C2438" w:rsidRDefault="005C2438" w:rsidP="00A41EC4"/>
          <w:p w14:paraId="4E35CBDC" w14:textId="78FDC4A1" w:rsidR="005C2438" w:rsidRDefault="005C2438" w:rsidP="00A41EC4"/>
          <w:p w14:paraId="5B0D44BA" w14:textId="46E4D5F4" w:rsidR="005C2438" w:rsidRDefault="005C2438" w:rsidP="00A41EC4"/>
          <w:p w14:paraId="0BB6B2DC" w14:textId="53F0C436" w:rsidR="005C2438" w:rsidRDefault="008F16A7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0438856" wp14:editId="02942FD3">
                      <wp:simplePos x="0" y="0"/>
                      <wp:positionH relativeFrom="column">
                        <wp:posOffset>3547110</wp:posOffset>
                      </wp:positionH>
                      <wp:positionV relativeFrom="paragraph">
                        <wp:posOffset>17145</wp:posOffset>
                      </wp:positionV>
                      <wp:extent cx="0" cy="257175"/>
                      <wp:effectExtent l="76200" t="0" r="57150" b="47625"/>
                      <wp:wrapNone/>
                      <wp:docPr id="554805391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EE49B7" id="Düz Ok Bağlayıcısı 16" o:spid="_x0000_s1026" type="#_x0000_t32" style="position:absolute;margin-left:279.3pt;margin-top:1.35pt;width:0;height:20.2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2213D132" w14:textId="4125815B" w:rsidR="005C2438" w:rsidRDefault="008F16A7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57B299B" wp14:editId="32EC3FBF">
                      <wp:simplePos x="0" y="0"/>
                      <wp:positionH relativeFrom="column">
                        <wp:posOffset>3020060</wp:posOffset>
                      </wp:positionH>
                      <wp:positionV relativeFrom="paragraph">
                        <wp:posOffset>174625</wp:posOffset>
                      </wp:positionV>
                      <wp:extent cx="1123950" cy="295275"/>
                      <wp:effectExtent l="0" t="0" r="19050" b="28575"/>
                      <wp:wrapNone/>
                      <wp:docPr id="288556197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0CF499" w14:textId="3111FA0C" w:rsidR="005C2438" w:rsidRDefault="005C2438" w:rsidP="005C2438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7B299B" id="_x0000_s1049" style="position:absolute;left:0;text-align:left;margin-left:237.8pt;margin-top:13.75pt;width:88.5pt;height:23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" filled="f" strokecolor="#c00000" strokeweight="1pt">
                      <v:textbox inset="0,0,0,0">
                        <w:txbxContent>
                          <w:p w14:paraId="7B0CF499" w14:textId="3111FA0C" w:rsidR="005C2438" w:rsidRDefault="005C2438" w:rsidP="005C2438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İ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75494EF" w14:textId="7BD1F80A" w:rsidR="005C2438" w:rsidRDefault="005C2438" w:rsidP="00A41EC4"/>
          <w:p w14:paraId="130449B6" w14:textId="2ADFAE45" w:rsidR="005C2438" w:rsidRDefault="005C2438" w:rsidP="00A41EC4"/>
          <w:p w14:paraId="761827F1" w14:textId="77FEC69E" w:rsidR="005C2438" w:rsidRDefault="005C2438" w:rsidP="00A41EC4"/>
          <w:p w14:paraId="5D8BD42E" w14:textId="69D80A55" w:rsidR="00712BD3" w:rsidRDefault="00712BD3" w:rsidP="00A41EC4"/>
          <w:p w14:paraId="623B20DB" w14:textId="77777777" w:rsidR="005C2438" w:rsidRDefault="005C2438" w:rsidP="00A41EC4"/>
          <w:p w14:paraId="6DA7C59B" w14:textId="77777777" w:rsidR="005C2438" w:rsidRDefault="005C2438" w:rsidP="00A41EC4"/>
          <w:p w14:paraId="7BEEE90C" w14:textId="77777777" w:rsidR="00733D08" w:rsidRDefault="00733D08" w:rsidP="00A41EC4"/>
        </w:tc>
      </w:tr>
    </w:tbl>
    <w:p w14:paraId="235D5255" w14:textId="77777777" w:rsidR="00A41EC4" w:rsidRPr="00A41EC4" w:rsidRDefault="00A41EC4" w:rsidP="00A41EC4"/>
    <w:sectPr w:rsidR="00A41EC4" w:rsidRPr="00A41EC4" w:rsidSect="00AA731C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C2C8D" w14:textId="77777777" w:rsidR="0016195A" w:rsidRDefault="0016195A" w:rsidP="003A6F6D">
      <w:r>
        <w:separator/>
      </w:r>
    </w:p>
  </w:endnote>
  <w:endnote w:type="continuationSeparator" w:id="0">
    <w:p w14:paraId="057A2A5B" w14:textId="77777777" w:rsidR="0016195A" w:rsidRDefault="0016195A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5E1576" w14:paraId="24473A28" w14:textId="77777777" w:rsidTr="000801A8">
      <w:trPr>
        <w:trHeight w:val="434"/>
      </w:trPr>
      <w:tc>
        <w:tcPr>
          <w:tcW w:w="3591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591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592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0801A8">
      <w:trPr>
        <w:trHeight w:val="464"/>
      </w:trPr>
      <w:tc>
        <w:tcPr>
          <w:tcW w:w="3591" w:type="dxa"/>
          <w:vAlign w:val="center"/>
        </w:tcPr>
        <w:p w14:paraId="5B8ED324" w14:textId="0A3EA612" w:rsidR="00FA108B" w:rsidRPr="00FA108B" w:rsidRDefault="00D915FE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591" w:type="dxa"/>
          <w:vAlign w:val="center"/>
        </w:tcPr>
        <w:p w14:paraId="1146F847" w14:textId="45B84483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>
            <w:t>ü</w:t>
          </w:r>
        </w:p>
      </w:tc>
      <w:tc>
        <w:tcPr>
          <w:tcW w:w="3592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4570F" w14:textId="77777777" w:rsidR="0016195A" w:rsidRDefault="0016195A" w:rsidP="003A6F6D">
      <w:r>
        <w:separator/>
      </w:r>
    </w:p>
  </w:footnote>
  <w:footnote w:type="continuationSeparator" w:id="0">
    <w:p w14:paraId="16F7E3D6" w14:textId="77777777" w:rsidR="0016195A" w:rsidRDefault="0016195A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4"/>
      <w:gridCol w:w="1832"/>
      <w:gridCol w:w="1555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016D3F85" w14:textId="77777777" w:rsidR="0061210B" w:rsidRDefault="0061210B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KALİTE KOORDİNATÖRLÜĞÜ</w:t>
          </w:r>
        </w:p>
        <w:p w14:paraId="4EB304DA" w14:textId="7838F02F" w:rsidR="0061210B" w:rsidRPr="003A6F6D" w:rsidRDefault="00712BD3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KURUM İÇ DEĞERLENDİRME RAPORU HAZIRLAMA SÜRECİ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2A0089AB" w:rsidR="00384F51" w:rsidRPr="00DD1C0A" w:rsidRDefault="0061210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KLT.İA.0</w:t>
          </w:r>
          <w:r w:rsidR="00712BD3">
            <w:rPr>
              <w:sz w:val="20"/>
              <w:szCs w:val="20"/>
            </w:rPr>
            <w:t>10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6424F72F" w:rsidR="00384F51" w:rsidRPr="00DD1C0A" w:rsidRDefault="005A3989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2</w:t>
          </w:r>
          <w:r w:rsidR="007E0D5E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8</w:t>
          </w:r>
          <w:r w:rsidR="007E0D5E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9E08465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D915FE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7115C"/>
    <w:rsid w:val="000801A8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422AE"/>
    <w:rsid w:val="001450CE"/>
    <w:rsid w:val="0016195A"/>
    <w:rsid w:val="001636BD"/>
    <w:rsid w:val="0016373F"/>
    <w:rsid w:val="00180C72"/>
    <w:rsid w:val="00182204"/>
    <w:rsid w:val="001A2010"/>
    <w:rsid w:val="001B7AB7"/>
    <w:rsid w:val="001D4C1F"/>
    <w:rsid w:val="001E3864"/>
    <w:rsid w:val="001E4C07"/>
    <w:rsid w:val="001F1ABA"/>
    <w:rsid w:val="001F2107"/>
    <w:rsid w:val="001F62A8"/>
    <w:rsid w:val="00203B7C"/>
    <w:rsid w:val="002172E4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878ED"/>
    <w:rsid w:val="002B0E55"/>
    <w:rsid w:val="002B0FBE"/>
    <w:rsid w:val="002B3754"/>
    <w:rsid w:val="002B3E81"/>
    <w:rsid w:val="002B6855"/>
    <w:rsid w:val="002C14F0"/>
    <w:rsid w:val="002C4210"/>
    <w:rsid w:val="002C5113"/>
    <w:rsid w:val="002C5C47"/>
    <w:rsid w:val="002C5F48"/>
    <w:rsid w:val="002C661B"/>
    <w:rsid w:val="002D23AE"/>
    <w:rsid w:val="002D2B64"/>
    <w:rsid w:val="002D4FEE"/>
    <w:rsid w:val="002E0CBD"/>
    <w:rsid w:val="002E3817"/>
    <w:rsid w:val="002F0445"/>
    <w:rsid w:val="002F578E"/>
    <w:rsid w:val="00304279"/>
    <w:rsid w:val="00307B63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05117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40D"/>
    <w:rsid w:val="00467773"/>
    <w:rsid w:val="004705F8"/>
    <w:rsid w:val="004742ED"/>
    <w:rsid w:val="00485BF0"/>
    <w:rsid w:val="00487ECD"/>
    <w:rsid w:val="00495A30"/>
    <w:rsid w:val="004A2708"/>
    <w:rsid w:val="004C198C"/>
    <w:rsid w:val="004E482C"/>
    <w:rsid w:val="004F0D52"/>
    <w:rsid w:val="0050672E"/>
    <w:rsid w:val="00506FD1"/>
    <w:rsid w:val="00514ECE"/>
    <w:rsid w:val="005155F8"/>
    <w:rsid w:val="005208B4"/>
    <w:rsid w:val="00540AEA"/>
    <w:rsid w:val="00540D56"/>
    <w:rsid w:val="00552A52"/>
    <w:rsid w:val="00552EED"/>
    <w:rsid w:val="005552BF"/>
    <w:rsid w:val="00556001"/>
    <w:rsid w:val="00591C8F"/>
    <w:rsid w:val="005A3989"/>
    <w:rsid w:val="005B4A03"/>
    <w:rsid w:val="005C2438"/>
    <w:rsid w:val="005C3A5D"/>
    <w:rsid w:val="005D1DA7"/>
    <w:rsid w:val="005E1576"/>
    <w:rsid w:val="005E211D"/>
    <w:rsid w:val="005F6ACC"/>
    <w:rsid w:val="006010AA"/>
    <w:rsid w:val="00601137"/>
    <w:rsid w:val="0060493A"/>
    <w:rsid w:val="0061210B"/>
    <w:rsid w:val="00635F94"/>
    <w:rsid w:val="00636B46"/>
    <w:rsid w:val="0063702D"/>
    <w:rsid w:val="0063740A"/>
    <w:rsid w:val="0064699C"/>
    <w:rsid w:val="00651EE2"/>
    <w:rsid w:val="006534C9"/>
    <w:rsid w:val="00653519"/>
    <w:rsid w:val="0065684D"/>
    <w:rsid w:val="0066685E"/>
    <w:rsid w:val="00667377"/>
    <w:rsid w:val="00671205"/>
    <w:rsid w:val="006736C5"/>
    <w:rsid w:val="0068369A"/>
    <w:rsid w:val="00692C3E"/>
    <w:rsid w:val="006A4E55"/>
    <w:rsid w:val="006C453B"/>
    <w:rsid w:val="006C5B91"/>
    <w:rsid w:val="006C633C"/>
    <w:rsid w:val="006D0F86"/>
    <w:rsid w:val="006D1236"/>
    <w:rsid w:val="006D2DCF"/>
    <w:rsid w:val="006E364D"/>
    <w:rsid w:val="006F002F"/>
    <w:rsid w:val="006F3444"/>
    <w:rsid w:val="007056E2"/>
    <w:rsid w:val="0071248E"/>
    <w:rsid w:val="00712BD3"/>
    <w:rsid w:val="00714FCD"/>
    <w:rsid w:val="007206B0"/>
    <w:rsid w:val="00723B95"/>
    <w:rsid w:val="00733D08"/>
    <w:rsid w:val="00736D21"/>
    <w:rsid w:val="00736EAE"/>
    <w:rsid w:val="007460F0"/>
    <w:rsid w:val="00747B69"/>
    <w:rsid w:val="0075140B"/>
    <w:rsid w:val="0075682C"/>
    <w:rsid w:val="00761AE4"/>
    <w:rsid w:val="00761DF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0D5E"/>
    <w:rsid w:val="007E366D"/>
    <w:rsid w:val="007E60AF"/>
    <w:rsid w:val="007E62E2"/>
    <w:rsid w:val="00805E37"/>
    <w:rsid w:val="008145C1"/>
    <w:rsid w:val="00821F3A"/>
    <w:rsid w:val="00827E02"/>
    <w:rsid w:val="008508BE"/>
    <w:rsid w:val="008545A0"/>
    <w:rsid w:val="00855F07"/>
    <w:rsid w:val="0086578B"/>
    <w:rsid w:val="00867883"/>
    <w:rsid w:val="0087673B"/>
    <w:rsid w:val="0088159D"/>
    <w:rsid w:val="008820A6"/>
    <w:rsid w:val="00885231"/>
    <w:rsid w:val="00885650"/>
    <w:rsid w:val="008A39F1"/>
    <w:rsid w:val="008B3704"/>
    <w:rsid w:val="008B4CA0"/>
    <w:rsid w:val="008C4719"/>
    <w:rsid w:val="008C4C02"/>
    <w:rsid w:val="008D733B"/>
    <w:rsid w:val="008F16A7"/>
    <w:rsid w:val="008F6B77"/>
    <w:rsid w:val="00900870"/>
    <w:rsid w:val="00902E43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7503F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2F16"/>
    <w:rsid w:val="00A73CE3"/>
    <w:rsid w:val="00A7797A"/>
    <w:rsid w:val="00A80010"/>
    <w:rsid w:val="00A83AF4"/>
    <w:rsid w:val="00A91A30"/>
    <w:rsid w:val="00A953D8"/>
    <w:rsid w:val="00A97A46"/>
    <w:rsid w:val="00AA731C"/>
    <w:rsid w:val="00AB67CE"/>
    <w:rsid w:val="00AC4257"/>
    <w:rsid w:val="00AD6ED2"/>
    <w:rsid w:val="00AF3CB2"/>
    <w:rsid w:val="00AF6489"/>
    <w:rsid w:val="00B01395"/>
    <w:rsid w:val="00B1480B"/>
    <w:rsid w:val="00B17804"/>
    <w:rsid w:val="00B25144"/>
    <w:rsid w:val="00B254D1"/>
    <w:rsid w:val="00B306C8"/>
    <w:rsid w:val="00B35936"/>
    <w:rsid w:val="00B36C2D"/>
    <w:rsid w:val="00B568C1"/>
    <w:rsid w:val="00B60099"/>
    <w:rsid w:val="00B67F29"/>
    <w:rsid w:val="00B74927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3D42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422D9"/>
    <w:rsid w:val="00D52907"/>
    <w:rsid w:val="00D65A7E"/>
    <w:rsid w:val="00D7189F"/>
    <w:rsid w:val="00D915FE"/>
    <w:rsid w:val="00DA0F70"/>
    <w:rsid w:val="00DB0540"/>
    <w:rsid w:val="00DB2493"/>
    <w:rsid w:val="00DC560F"/>
    <w:rsid w:val="00DC75DA"/>
    <w:rsid w:val="00DD09D6"/>
    <w:rsid w:val="00DD0CDE"/>
    <w:rsid w:val="00DD1C0A"/>
    <w:rsid w:val="00DF396C"/>
    <w:rsid w:val="00E0075E"/>
    <w:rsid w:val="00E073D5"/>
    <w:rsid w:val="00E1772E"/>
    <w:rsid w:val="00E20F0C"/>
    <w:rsid w:val="00E30E12"/>
    <w:rsid w:val="00E44A21"/>
    <w:rsid w:val="00E5068C"/>
    <w:rsid w:val="00E52E86"/>
    <w:rsid w:val="00E644F9"/>
    <w:rsid w:val="00E7328C"/>
    <w:rsid w:val="00E73956"/>
    <w:rsid w:val="00E762FF"/>
    <w:rsid w:val="00E93D33"/>
    <w:rsid w:val="00EB18A1"/>
    <w:rsid w:val="00EC013C"/>
    <w:rsid w:val="00ED4E97"/>
    <w:rsid w:val="00EE506F"/>
    <w:rsid w:val="00EF1D5C"/>
    <w:rsid w:val="00F3028F"/>
    <w:rsid w:val="00F30556"/>
    <w:rsid w:val="00F4337D"/>
    <w:rsid w:val="00F43EC4"/>
    <w:rsid w:val="00F54792"/>
    <w:rsid w:val="00F67FBD"/>
    <w:rsid w:val="00F75D31"/>
    <w:rsid w:val="00F81C5F"/>
    <w:rsid w:val="00F8455D"/>
    <w:rsid w:val="00FA0934"/>
    <w:rsid w:val="00FA108B"/>
    <w:rsid w:val="00FA1580"/>
    <w:rsid w:val="00FA7633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23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27</cp:revision>
  <cp:lastPrinted>2025-04-08T23:39:00Z</cp:lastPrinted>
  <dcterms:created xsi:type="dcterms:W3CDTF">2025-04-30T08:11:00Z</dcterms:created>
  <dcterms:modified xsi:type="dcterms:W3CDTF">2025-08-13T09:01:00Z</dcterms:modified>
</cp:coreProperties>
</file>